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32FEF" w14:textId="68688C4A" w:rsidR="00054526" w:rsidRDefault="000B7521" w:rsidP="00054526">
      <w:r w:rsidRPr="000B7521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6BD770F9" wp14:editId="207369C8">
            <wp:simplePos x="0" y="0"/>
            <wp:positionH relativeFrom="margin">
              <wp:posOffset>-133350</wp:posOffset>
            </wp:positionH>
            <wp:positionV relativeFrom="paragraph">
              <wp:posOffset>-695325</wp:posOffset>
            </wp:positionV>
            <wp:extent cx="2457450" cy="1671067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67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7521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294AA9D1" wp14:editId="4501AAF5">
            <wp:simplePos x="0" y="0"/>
            <wp:positionH relativeFrom="margin">
              <wp:posOffset>6200775</wp:posOffset>
            </wp:positionH>
            <wp:positionV relativeFrom="paragraph">
              <wp:posOffset>-438785</wp:posOffset>
            </wp:positionV>
            <wp:extent cx="3091962" cy="200977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962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4526">
        <w:rPr>
          <w:noProof/>
        </w:rPr>
        <w:drawing>
          <wp:anchor distT="0" distB="0" distL="114300" distR="114300" simplePos="0" relativeHeight="251666432" behindDoc="0" locked="0" layoutInCell="1" allowOverlap="1" wp14:anchorId="3CB10116" wp14:editId="6DCF1C26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6" name="Picture 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9DA18C" w14:textId="2D480349" w:rsidR="00054526" w:rsidRDefault="000B752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66293A2" wp14:editId="3EB2D392">
                <wp:simplePos x="0" y="0"/>
                <wp:positionH relativeFrom="margin">
                  <wp:align>center</wp:align>
                </wp:positionH>
                <wp:positionV relativeFrom="paragraph">
                  <wp:posOffset>1752600</wp:posOffset>
                </wp:positionV>
                <wp:extent cx="9256395" cy="4478655"/>
                <wp:effectExtent l="57150" t="76200" r="135255" b="1123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6395" cy="4478655"/>
                        </a:xfrm>
                        <a:custGeom>
                          <a:avLst/>
                          <a:gdLst>
                            <a:gd name="connsiteX0" fmla="*/ 0 w 9256395"/>
                            <a:gd name="connsiteY0" fmla="*/ 0 h 4478655"/>
                            <a:gd name="connsiteX1" fmla="*/ 476043 w 9256395"/>
                            <a:gd name="connsiteY1" fmla="*/ 0 h 4478655"/>
                            <a:gd name="connsiteX2" fmla="*/ 1322342 w 9256395"/>
                            <a:gd name="connsiteY2" fmla="*/ 0 h 4478655"/>
                            <a:gd name="connsiteX3" fmla="*/ 1705821 w 9256395"/>
                            <a:gd name="connsiteY3" fmla="*/ 0 h 4478655"/>
                            <a:gd name="connsiteX4" fmla="*/ 2274428 w 9256395"/>
                            <a:gd name="connsiteY4" fmla="*/ 0 h 4478655"/>
                            <a:gd name="connsiteX5" fmla="*/ 2750472 w 9256395"/>
                            <a:gd name="connsiteY5" fmla="*/ 0 h 4478655"/>
                            <a:gd name="connsiteX6" fmla="*/ 3411643 w 9256395"/>
                            <a:gd name="connsiteY6" fmla="*/ 0 h 4478655"/>
                            <a:gd name="connsiteX7" fmla="*/ 4257942 w 9256395"/>
                            <a:gd name="connsiteY7" fmla="*/ 0 h 4478655"/>
                            <a:gd name="connsiteX8" fmla="*/ 4919113 w 9256395"/>
                            <a:gd name="connsiteY8" fmla="*/ 0 h 4478655"/>
                            <a:gd name="connsiteX9" fmla="*/ 5580284 w 9256395"/>
                            <a:gd name="connsiteY9" fmla="*/ 0 h 4478655"/>
                            <a:gd name="connsiteX10" fmla="*/ 6334019 w 9256395"/>
                            <a:gd name="connsiteY10" fmla="*/ 0 h 4478655"/>
                            <a:gd name="connsiteX11" fmla="*/ 7180318 w 9256395"/>
                            <a:gd name="connsiteY11" fmla="*/ 0 h 4478655"/>
                            <a:gd name="connsiteX12" fmla="*/ 7563797 w 9256395"/>
                            <a:gd name="connsiteY12" fmla="*/ 0 h 4478655"/>
                            <a:gd name="connsiteX13" fmla="*/ 8224968 w 9256395"/>
                            <a:gd name="connsiteY13" fmla="*/ 0 h 4478655"/>
                            <a:gd name="connsiteX14" fmla="*/ 9256395 w 9256395"/>
                            <a:gd name="connsiteY14" fmla="*/ 0 h 4478655"/>
                            <a:gd name="connsiteX15" fmla="*/ 9256395 w 9256395"/>
                            <a:gd name="connsiteY15" fmla="*/ 505448 h 4478655"/>
                            <a:gd name="connsiteX16" fmla="*/ 9256395 w 9256395"/>
                            <a:gd name="connsiteY16" fmla="*/ 1190043 h 4478655"/>
                            <a:gd name="connsiteX17" fmla="*/ 9256395 w 9256395"/>
                            <a:gd name="connsiteY17" fmla="*/ 1874637 h 4478655"/>
                            <a:gd name="connsiteX18" fmla="*/ 9256395 w 9256395"/>
                            <a:gd name="connsiteY18" fmla="*/ 2559231 h 4478655"/>
                            <a:gd name="connsiteX19" fmla="*/ 9256395 w 9256395"/>
                            <a:gd name="connsiteY19" fmla="*/ 3154253 h 4478655"/>
                            <a:gd name="connsiteX20" fmla="*/ 9256395 w 9256395"/>
                            <a:gd name="connsiteY20" fmla="*/ 3838847 h 4478655"/>
                            <a:gd name="connsiteX21" fmla="*/ 9256395 w 9256395"/>
                            <a:gd name="connsiteY21" fmla="*/ 4478655 h 4478655"/>
                            <a:gd name="connsiteX22" fmla="*/ 8502660 w 9256395"/>
                            <a:gd name="connsiteY22" fmla="*/ 4478655 h 4478655"/>
                            <a:gd name="connsiteX23" fmla="*/ 7934053 w 9256395"/>
                            <a:gd name="connsiteY23" fmla="*/ 4478655 h 4478655"/>
                            <a:gd name="connsiteX24" fmla="*/ 7550574 w 9256395"/>
                            <a:gd name="connsiteY24" fmla="*/ 4478655 h 4478655"/>
                            <a:gd name="connsiteX25" fmla="*/ 6981967 w 9256395"/>
                            <a:gd name="connsiteY25" fmla="*/ 4478655 h 4478655"/>
                            <a:gd name="connsiteX26" fmla="*/ 6135668 w 9256395"/>
                            <a:gd name="connsiteY26" fmla="*/ 4478655 h 4478655"/>
                            <a:gd name="connsiteX27" fmla="*/ 5752188 w 9256395"/>
                            <a:gd name="connsiteY27" fmla="*/ 4478655 h 4478655"/>
                            <a:gd name="connsiteX28" fmla="*/ 5183581 w 9256395"/>
                            <a:gd name="connsiteY28" fmla="*/ 4478655 h 4478655"/>
                            <a:gd name="connsiteX29" fmla="*/ 4337282 w 9256395"/>
                            <a:gd name="connsiteY29" fmla="*/ 4478655 h 4478655"/>
                            <a:gd name="connsiteX30" fmla="*/ 3861239 w 9256395"/>
                            <a:gd name="connsiteY30" fmla="*/ 4478655 h 4478655"/>
                            <a:gd name="connsiteX31" fmla="*/ 3107504 w 9256395"/>
                            <a:gd name="connsiteY31" fmla="*/ 4478655 h 4478655"/>
                            <a:gd name="connsiteX32" fmla="*/ 2724025 w 9256395"/>
                            <a:gd name="connsiteY32" fmla="*/ 4478655 h 4478655"/>
                            <a:gd name="connsiteX33" fmla="*/ 2062854 w 9256395"/>
                            <a:gd name="connsiteY33" fmla="*/ 4478655 h 4478655"/>
                            <a:gd name="connsiteX34" fmla="*/ 1586811 w 9256395"/>
                            <a:gd name="connsiteY34" fmla="*/ 4478655 h 4478655"/>
                            <a:gd name="connsiteX35" fmla="*/ 833076 w 9256395"/>
                            <a:gd name="connsiteY35" fmla="*/ 4478655 h 4478655"/>
                            <a:gd name="connsiteX36" fmla="*/ 0 w 9256395"/>
                            <a:gd name="connsiteY36" fmla="*/ 4478655 h 4478655"/>
                            <a:gd name="connsiteX37" fmla="*/ 0 w 9256395"/>
                            <a:gd name="connsiteY37" fmla="*/ 3928420 h 4478655"/>
                            <a:gd name="connsiteX38" fmla="*/ 0 w 9256395"/>
                            <a:gd name="connsiteY38" fmla="*/ 3422972 h 4478655"/>
                            <a:gd name="connsiteX39" fmla="*/ 0 w 9256395"/>
                            <a:gd name="connsiteY39" fmla="*/ 2917524 h 4478655"/>
                            <a:gd name="connsiteX40" fmla="*/ 0 w 9256395"/>
                            <a:gd name="connsiteY40" fmla="*/ 2412076 h 4478655"/>
                            <a:gd name="connsiteX41" fmla="*/ 0 w 9256395"/>
                            <a:gd name="connsiteY41" fmla="*/ 1861841 h 4478655"/>
                            <a:gd name="connsiteX42" fmla="*/ 0 w 9256395"/>
                            <a:gd name="connsiteY42" fmla="*/ 1177246 h 4478655"/>
                            <a:gd name="connsiteX43" fmla="*/ 0 w 9256395"/>
                            <a:gd name="connsiteY43" fmla="*/ 627012 h 4478655"/>
                            <a:gd name="connsiteX44" fmla="*/ 0 w 9256395"/>
                            <a:gd name="connsiteY44" fmla="*/ 0 h 44786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</a:cxnLst>
                          <a:rect l="l" t="t" r="r" b="b"/>
                          <a:pathLst>
                            <a:path w="9256395" h="4478655" fill="none" extrusionOk="0">
                              <a:moveTo>
                                <a:pt x="0" y="0"/>
                              </a:moveTo>
                              <a:cubicBezTo>
                                <a:pt x="127961" y="-13535"/>
                                <a:pt x="262235" y="-7124"/>
                                <a:pt x="476043" y="0"/>
                              </a:cubicBezTo>
                              <a:cubicBezTo>
                                <a:pt x="689851" y="7124"/>
                                <a:pt x="1070320" y="-8169"/>
                                <a:pt x="1322342" y="0"/>
                              </a:cubicBezTo>
                              <a:cubicBezTo>
                                <a:pt x="1574364" y="8169"/>
                                <a:pt x="1619539" y="-8159"/>
                                <a:pt x="1705821" y="0"/>
                              </a:cubicBezTo>
                              <a:cubicBezTo>
                                <a:pt x="1792103" y="8159"/>
                                <a:pt x="2041511" y="-6037"/>
                                <a:pt x="2274428" y="0"/>
                              </a:cubicBezTo>
                              <a:cubicBezTo>
                                <a:pt x="2507345" y="6037"/>
                                <a:pt x="2521267" y="-21506"/>
                                <a:pt x="2750472" y="0"/>
                              </a:cubicBezTo>
                              <a:cubicBezTo>
                                <a:pt x="2979677" y="21506"/>
                                <a:pt x="3128906" y="32882"/>
                                <a:pt x="3411643" y="0"/>
                              </a:cubicBezTo>
                              <a:cubicBezTo>
                                <a:pt x="3694380" y="-32882"/>
                                <a:pt x="3904269" y="-23986"/>
                                <a:pt x="4257942" y="0"/>
                              </a:cubicBezTo>
                              <a:cubicBezTo>
                                <a:pt x="4611615" y="23986"/>
                                <a:pt x="4651265" y="-7989"/>
                                <a:pt x="4919113" y="0"/>
                              </a:cubicBezTo>
                              <a:cubicBezTo>
                                <a:pt x="5186961" y="7989"/>
                                <a:pt x="5304441" y="12381"/>
                                <a:pt x="5580284" y="0"/>
                              </a:cubicBezTo>
                              <a:cubicBezTo>
                                <a:pt x="5856127" y="-12381"/>
                                <a:pt x="6022520" y="-4619"/>
                                <a:pt x="6334019" y="0"/>
                              </a:cubicBezTo>
                              <a:cubicBezTo>
                                <a:pt x="6645519" y="4619"/>
                                <a:pt x="6791704" y="37933"/>
                                <a:pt x="7180318" y="0"/>
                              </a:cubicBezTo>
                              <a:cubicBezTo>
                                <a:pt x="7568932" y="-37933"/>
                                <a:pt x="7466773" y="13829"/>
                                <a:pt x="7563797" y="0"/>
                              </a:cubicBezTo>
                              <a:cubicBezTo>
                                <a:pt x="7660821" y="-13829"/>
                                <a:pt x="7945558" y="-16073"/>
                                <a:pt x="8224968" y="0"/>
                              </a:cubicBezTo>
                              <a:cubicBezTo>
                                <a:pt x="8504378" y="16073"/>
                                <a:pt x="8936527" y="26217"/>
                                <a:pt x="9256395" y="0"/>
                              </a:cubicBezTo>
                              <a:cubicBezTo>
                                <a:pt x="9251428" y="106508"/>
                                <a:pt x="9269668" y="270073"/>
                                <a:pt x="9256395" y="505448"/>
                              </a:cubicBezTo>
                              <a:cubicBezTo>
                                <a:pt x="9243122" y="740823"/>
                                <a:pt x="9268600" y="943766"/>
                                <a:pt x="9256395" y="1190043"/>
                              </a:cubicBezTo>
                              <a:cubicBezTo>
                                <a:pt x="9244190" y="1436320"/>
                                <a:pt x="9234017" y="1572754"/>
                                <a:pt x="9256395" y="1874637"/>
                              </a:cubicBezTo>
                              <a:cubicBezTo>
                                <a:pt x="9278773" y="2176520"/>
                                <a:pt x="9286615" y="2342021"/>
                                <a:pt x="9256395" y="2559231"/>
                              </a:cubicBezTo>
                              <a:cubicBezTo>
                                <a:pt x="9226175" y="2776441"/>
                                <a:pt x="9250506" y="2954507"/>
                                <a:pt x="9256395" y="3154253"/>
                              </a:cubicBezTo>
                              <a:cubicBezTo>
                                <a:pt x="9262284" y="3353999"/>
                                <a:pt x="9262898" y="3549232"/>
                                <a:pt x="9256395" y="3838847"/>
                              </a:cubicBezTo>
                              <a:cubicBezTo>
                                <a:pt x="9249892" y="4128462"/>
                                <a:pt x="9249320" y="4231925"/>
                                <a:pt x="9256395" y="4478655"/>
                              </a:cubicBezTo>
                              <a:cubicBezTo>
                                <a:pt x="8980387" y="4478449"/>
                                <a:pt x="8790031" y="4514194"/>
                                <a:pt x="8502660" y="4478655"/>
                              </a:cubicBezTo>
                              <a:cubicBezTo>
                                <a:pt x="8215290" y="4443116"/>
                                <a:pt x="8062474" y="4487882"/>
                                <a:pt x="7934053" y="4478655"/>
                              </a:cubicBezTo>
                              <a:cubicBezTo>
                                <a:pt x="7805632" y="4469428"/>
                                <a:pt x="7659031" y="4493916"/>
                                <a:pt x="7550574" y="4478655"/>
                              </a:cubicBezTo>
                              <a:cubicBezTo>
                                <a:pt x="7442117" y="4463394"/>
                                <a:pt x="7121808" y="4505796"/>
                                <a:pt x="6981967" y="4478655"/>
                              </a:cubicBezTo>
                              <a:cubicBezTo>
                                <a:pt x="6842126" y="4451514"/>
                                <a:pt x="6309524" y="4494905"/>
                                <a:pt x="6135668" y="4478655"/>
                              </a:cubicBezTo>
                              <a:cubicBezTo>
                                <a:pt x="5961812" y="4462405"/>
                                <a:pt x="5836687" y="4463475"/>
                                <a:pt x="5752188" y="4478655"/>
                              </a:cubicBezTo>
                              <a:cubicBezTo>
                                <a:pt x="5667689" y="4493835"/>
                                <a:pt x="5463841" y="4482239"/>
                                <a:pt x="5183581" y="4478655"/>
                              </a:cubicBezTo>
                              <a:cubicBezTo>
                                <a:pt x="4903321" y="4475071"/>
                                <a:pt x="4753197" y="4516920"/>
                                <a:pt x="4337282" y="4478655"/>
                              </a:cubicBezTo>
                              <a:cubicBezTo>
                                <a:pt x="3921367" y="4440390"/>
                                <a:pt x="4014918" y="4454861"/>
                                <a:pt x="3861239" y="4478655"/>
                              </a:cubicBezTo>
                              <a:cubicBezTo>
                                <a:pt x="3707560" y="4502449"/>
                                <a:pt x="3385602" y="4461548"/>
                                <a:pt x="3107504" y="4478655"/>
                              </a:cubicBezTo>
                              <a:cubicBezTo>
                                <a:pt x="2829407" y="4495762"/>
                                <a:pt x="2808411" y="4461309"/>
                                <a:pt x="2724025" y="4478655"/>
                              </a:cubicBezTo>
                              <a:cubicBezTo>
                                <a:pt x="2639639" y="4496001"/>
                                <a:pt x="2360747" y="4462753"/>
                                <a:pt x="2062854" y="4478655"/>
                              </a:cubicBezTo>
                              <a:cubicBezTo>
                                <a:pt x="1764961" y="4494557"/>
                                <a:pt x="1823537" y="4485679"/>
                                <a:pt x="1586811" y="4478655"/>
                              </a:cubicBezTo>
                              <a:cubicBezTo>
                                <a:pt x="1350085" y="4471631"/>
                                <a:pt x="1188983" y="4513896"/>
                                <a:pt x="833076" y="4478655"/>
                              </a:cubicBezTo>
                              <a:cubicBezTo>
                                <a:pt x="477170" y="4443414"/>
                                <a:pt x="348918" y="4508488"/>
                                <a:pt x="0" y="4478655"/>
                              </a:cubicBezTo>
                              <a:cubicBezTo>
                                <a:pt x="2488" y="4303743"/>
                                <a:pt x="-3146" y="4194111"/>
                                <a:pt x="0" y="3928420"/>
                              </a:cubicBezTo>
                              <a:cubicBezTo>
                                <a:pt x="3146" y="3662730"/>
                                <a:pt x="3100" y="3617708"/>
                                <a:pt x="0" y="3422972"/>
                              </a:cubicBezTo>
                              <a:cubicBezTo>
                                <a:pt x="-3100" y="3228236"/>
                                <a:pt x="-10277" y="3165929"/>
                                <a:pt x="0" y="2917524"/>
                              </a:cubicBezTo>
                              <a:cubicBezTo>
                                <a:pt x="10277" y="2669119"/>
                                <a:pt x="19736" y="2573410"/>
                                <a:pt x="0" y="2412076"/>
                              </a:cubicBezTo>
                              <a:cubicBezTo>
                                <a:pt x="-19736" y="2250742"/>
                                <a:pt x="16628" y="1978971"/>
                                <a:pt x="0" y="1861841"/>
                              </a:cubicBezTo>
                              <a:cubicBezTo>
                                <a:pt x="-16628" y="1744711"/>
                                <a:pt x="-15060" y="1357322"/>
                                <a:pt x="0" y="1177246"/>
                              </a:cubicBezTo>
                              <a:cubicBezTo>
                                <a:pt x="15060" y="997170"/>
                                <a:pt x="18371" y="844627"/>
                                <a:pt x="0" y="627012"/>
                              </a:cubicBezTo>
                              <a:cubicBezTo>
                                <a:pt x="-18371" y="409397"/>
                                <a:pt x="26143" y="280048"/>
                                <a:pt x="0" y="0"/>
                              </a:cubicBezTo>
                              <a:close/>
                            </a:path>
                            <a:path w="9256395" h="4478655" stroke="0" extrusionOk="0">
                              <a:moveTo>
                                <a:pt x="0" y="0"/>
                              </a:moveTo>
                              <a:cubicBezTo>
                                <a:pt x="395206" y="733"/>
                                <a:pt x="605300" y="33759"/>
                                <a:pt x="846299" y="0"/>
                              </a:cubicBezTo>
                              <a:cubicBezTo>
                                <a:pt x="1087298" y="-33759"/>
                                <a:pt x="1360157" y="29458"/>
                                <a:pt x="1600034" y="0"/>
                              </a:cubicBezTo>
                              <a:cubicBezTo>
                                <a:pt x="1839912" y="-29458"/>
                                <a:pt x="1994836" y="21674"/>
                                <a:pt x="2168641" y="0"/>
                              </a:cubicBezTo>
                              <a:cubicBezTo>
                                <a:pt x="2342446" y="-21674"/>
                                <a:pt x="2748414" y="16928"/>
                                <a:pt x="2922376" y="0"/>
                              </a:cubicBezTo>
                              <a:cubicBezTo>
                                <a:pt x="3096338" y="-16928"/>
                                <a:pt x="3272331" y="-19267"/>
                                <a:pt x="3398419" y="0"/>
                              </a:cubicBezTo>
                              <a:cubicBezTo>
                                <a:pt x="3524507" y="19267"/>
                                <a:pt x="3914987" y="-6136"/>
                                <a:pt x="4059590" y="0"/>
                              </a:cubicBezTo>
                              <a:cubicBezTo>
                                <a:pt x="4204193" y="6136"/>
                                <a:pt x="4597182" y="-16722"/>
                                <a:pt x="4905889" y="0"/>
                              </a:cubicBezTo>
                              <a:cubicBezTo>
                                <a:pt x="5214596" y="16722"/>
                                <a:pt x="5405164" y="6430"/>
                                <a:pt x="5567060" y="0"/>
                              </a:cubicBezTo>
                              <a:cubicBezTo>
                                <a:pt x="5728956" y="-6430"/>
                                <a:pt x="5980459" y="28938"/>
                                <a:pt x="6228231" y="0"/>
                              </a:cubicBezTo>
                              <a:cubicBezTo>
                                <a:pt x="6476003" y="-28938"/>
                                <a:pt x="6506586" y="12650"/>
                                <a:pt x="6704275" y="0"/>
                              </a:cubicBezTo>
                              <a:cubicBezTo>
                                <a:pt x="6901964" y="-12650"/>
                                <a:pt x="6979889" y="-18958"/>
                                <a:pt x="7087754" y="0"/>
                              </a:cubicBezTo>
                              <a:cubicBezTo>
                                <a:pt x="7195619" y="18958"/>
                                <a:pt x="7439171" y="21172"/>
                                <a:pt x="7563797" y="0"/>
                              </a:cubicBezTo>
                              <a:cubicBezTo>
                                <a:pt x="7688423" y="-21172"/>
                                <a:pt x="7868798" y="9252"/>
                                <a:pt x="7947276" y="0"/>
                              </a:cubicBezTo>
                              <a:cubicBezTo>
                                <a:pt x="8025754" y="-9252"/>
                                <a:pt x="8722262" y="-51339"/>
                                <a:pt x="9256395" y="0"/>
                              </a:cubicBezTo>
                              <a:cubicBezTo>
                                <a:pt x="9254127" y="126244"/>
                                <a:pt x="9269347" y="281069"/>
                                <a:pt x="9256395" y="550235"/>
                              </a:cubicBezTo>
                              <a:cubicBezTo>
                                <a:pt x="9243443" y="819401"/>
                                <a:pt x="9276117" y="828685"/>
                                <a:pt x="9256395" y="1055683"/>
                              </a:cubicBezTo>
                              <a:cubicBezTo>
                                <a:pt x="9236673" y="1282681"/>
                                <a:pt x="9283048" y="1389817"/>
                                <a:pt x="9256395" y="1695491"/>
                              </a:cubicBezTo>
                              <a:cubicBezTo>
                                <a:pt x="9229742" y="2001165"/>
                                <a:pt x="9237823" y="2119793"/>
                                <a:pt x="9256395" y="2245726"/>
                              </a:cubicBezTo>
                              <a:cubicBezTo>
                                <a:pt x="9274967" y="2371660"/>
                                <a:pt x="9272707" y="2684521"/>
                                <a:pt x="9256395" y="2840747"/>
                              </a:cubicBezTo>
                              <a:cubicBezTo>
                                <a:pt x="9240083" y="2996973"/>
                                <a:pt x="9242879" y="3102516"/>
                                <a:pt x="9256395" y="3346195"/>
                              </a:cubicBezTo>
                              <a:cubicBezTo>
                                <a:pt x="9269911" y="3589874"/>
                                <a:pt x="9293257" y="4130939"/>
                                <a:pt x="9256395" y="4478655"/>
                              </a:cubicBezTo>
                              <a:cubicBezTo>
                                <a:pt x="9163384" y="4483626"/>
                                <a:pt x="9035573" y="4468298"/>
                                <a:pt x="8872916" y="4478655"/>
                              </a:cubicBezTo>
                              <a:cubicBezTo>
                                <a:pt x="8710259" y="4489012"/>
                                <a:pt x="8599271" y="4470394"/>
                                <a:pt x="8489437" y="4478655"/>
                              </a:cubicBezTo>
                              <a:cubicBezTo>
                                <a:pt x="8379603" y="4486916"/>
                                <a:pt x="8007761" y="4470814"/>
                                <a:pt x="7735702" y="4478655"/>
                              </a:cubicBezTo>
                              <a:cubicBezTo>
                                <a:pt x="7463643" y="4486496"/>
                                <a:pt x="7221168" y="4494366"/>
                                <a:pt x="6981967" y="4478655"/>
                              </a:cubicBezTo>
                              <a:cubicBezTo>
                                <a:pt x="6742767" y="4462944"/>
                                <a:pt x="6426279" y="4515281"/>
                                <a:pt x="6135668" y="4478655"/>
                              </a:cubicBezTo>
                              <a:cubicBezTo>
                                <a:pt x="5845057" y="4442029"/>
                                <a:pt x="5888516" y="4481416"/>
                                <a:pt x="5752188" y="4478655"/>
                              </a:cubicBezTo>
                              <a:cubicBezTo>
                                <a:pt x="5615860" y="4475894"/>
                                <a:pt x="5283614" y="4467805"/>
                                <a:pt x="5091017" y="4478655"/>
                              </a:cubicBezTo>
                              <a:cubicBezTo>
                                <a:pt x="4898420" y="4489505"/>
                                <a:pt x="4744598" y="4475633"/>
                                <a:pt x="4429846" y="4478655"/>
                              </a:cubicBezTo>
                              <a:cubicBezTo>
                                <a:pt x="4115094" y="4481677"/>
                                <a:pt x="4059279" y="4502422"/>
                                <a:pt x="3953803" y="4478655"/>
                              </a:cubicBezTo>
                              <a:cubicBezTo>
                                <a:pt x="3848327" y="4454888"/>
                                <a:pt x="3666182" y="4496546"/>
                                <a:pt x="3477760" y="4478655"/>
                              </a:cubicBezTo>
                              <a:cubicBezTo>
                                <a:pt x="3289338" y="4460764"/>
                                <a:pt x="3231840" y="4477136"/>
                                <a:pt x="3001717" y="4478655"/>
                              </a:cubicBezTo>
                              <a:cubicBezTo>
                                <a:pt x="2771594" y="4480174"/>
                                <a:pt x="2783756" y="4484354"/>
                                <a:pt x="2618237" y="4478655"/>
                              </a:cubicBezTo>
                              <a:cubicBezTo>
                                <a:pt x="2452718" y="4472956"/>
                                <a:pt x="2146221" y="4485285"/>
                                <a:pt x="1771938" y="4478655"/>
                              </a:cubicBezTo>
                              <a:cubicBezTo>
                                <a:pt x="1397655" y="4472025"/>
                                <a:pt x="1331605" y="4486697"/>
                                <a:pt x="925640" y="4478655"/>
                              </a:cubicBezTo>
                              <a:cubicBezTo>
                                <a:pt x="519675" y="4470613"/>
                                <a:pt x="188947" y="4443216"/>
                                <a:pt x="0" y="4478655"/>
                              </a:cubicBezTo>
                              <a:cubicBezTo>
                                <a:pt x="-20031" y="4145092"/>
                                <a:pt x="-31326" y="4107607"/>
                                <a:pt x="0" y="3794061"/>
                              </a:cubicBezTo>
                              <a:cubicBezTo>
                                <a:pt x="31326" y="3480515"/>
                                <a:pt x="-383" y="3429617"/>
                                <a:pt x="0" y="3199039"/>
                              </a:cubicBezTo>
                              <a:cubicBezTo>
                                <a:pt x="383" y="2968461"/>
                                <a:pt x="1550" y="2843369"/>
                                <a:pt x="0" y="2693591"/>
                              </a:cubicBezTo>
                              <a:cubicBezTo>
                                <a:pt x="-1550" y="2543813"/>
                                <a:pt x="18629" y="2248563"/>
                                <a:pt x="0" y="2053783"/>
                              </a:cubicBezTo>
                              <a:cubicBezTo>
                                <a:pt x="-18629" y="1859003"/>
                                <a:pt x="5985" y="1570099"/>
                                <a:pt x="0" y="1324402"/>
                              </a:cubicBezTo>
                              <a:cubicBezTo>
                                <a:pt x="-5985" y="1078705"/>
                                <a:pt x="-337" y="978574"/>
                                <a:pt x="0" y="818954"/>
                              </a:cubicBezTo>
                              <a:cubicBezTo>
                                <a:pt x="337" y="659334"/>
                                <a:pt x="13638" y="31091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08C93" w14:textId="0752B39E" w:rsidR="00054526" w:rsidRPr="00513BE5" w:rsidRDefault="00054526" w:rsidP="0005452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293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38pt;width:728.85pt;height:352.6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42D08C93" w14:textId="0752B39E" w:rsidR="00054526" w:rsidRPr="00513BE5" w:rsidRDefault="00054526" w:rsidP="0005452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B7521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7A1CA26D" wp14:editId="60341407">
            <wp:simplePos x="0" y="0"/>
            <wp:positionH relativeFrom="margin">
              <wp:posOffset>-352425</wp:posOffset>
            </wp:positionH>
            <wp:positionV relativeFrom="paragraph">
              <wp:posOffset>790575</wp:posOffset>
            </wp:positionV>
            <wp:extent cx="2857500" cy="742950"/>
            <wp:effectExtent l="0" t="0" r="0" b="0"/>
            <wp:wrapNone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54526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54526"/>
    <w:rsid w:val="00090DBF"/>
    <w:rsid w:val="000B62E5"/>
    <w:rsid w:val="000B7521"/>
    <w:rsid w:val="000C3882"/>
    <w:rsid w:val="000C7BA9"/>
    <w:rsid w:val="000F2A07"/>
    <w:rsid w:val="000F7968"/>
    <w:rsid w:val="00122ABB"/>
    <w:rsid w:val="001571A1"/>
    <w:rsid w:val="001B05E2"/>
    <w:rsid w:val="001E5E97"/>
    <w:rsid w:val="00297DC4"/>
    <w:rsid w:val="002C1002"/>
    <w:rsid w:val="00316ADA"/>
    <w:rsid w:val="00381F59"/>
    <w:rsid w:val="003A2077"/>
    <w:rsid w:val="003A3D4B"/>
    <w:rsid w:val="003C2EBE"/>
    <w:rsid w:val="003F626A"/>
    <w:rsid w:val="004054EE"/>
    <w:rsid w:val="00426F9B"/>
    <w:rsid w:val="00435E57"/>
    <w:rsid w:val="00444590"/>
    <w:rsid w:val="004644B5"/>
    <w:rsid w:val="0050150F"/>
    <w:rsid w:val="00505B4F"/>
    <w:rsid w:val="00513BE5"/>
    <w:rsid w:val="00582A79"/>
    <w:rsid w:val="0059190D"/>
    <w:rsid w:val="005E220E"/>
    <w:rsid w:val="006408B6"/>
    <w:rsid w:val="006510E5"/>
    <w:rsid w:val="006864CB"/>
    <w:rsid w:val="0069196C"/>
    <w:rsid w:val="006A492C"/>
    <w:rsid w:val="006B330E"/>
    <w:rsid w:val="006B65A4"/>
    <w:rsid w:val="00736081"/>
    <w:rsid w:val="0079634D"/>
    <w:rsid w:val="007A04A5"/>
    <w:rsid w:val="00814C8F"/>
    <w:rsid w:val="00845956"/>
    <w:rsid w:val="008704F5"/>
    <w:rsid w:val="008B1A5F"/>
    <w:rsid w:val="008B75BA"/>
    <w:rsid w:val="009066B8"/>
    <w:rsid w:val="00914FBF"/>
    <w:rsid w:val="0093658B"/>
    <w:rsid w:val="009C50F8"/>
    <w:rsid w:val="00A013CE"/>
    <w:rsid w:val="00A243A0"/>
    <w:rsid w:val="00A66B6F"/>
    <w:rsid w:val="00A72CAA"/>
    <w:rsid w:val="00A966F0"/>
    <w:rsid w:val="00AC3EC5"/>
    <w:rsid w:val="00AE4892"/>
    <w:rsid w:val="00B60D1C"/>
    <w:rsid w:val="00C15D81"/>
    <w:rsid w:val="00C2004B"/>
    <w:rsid w:val="00C269F6"/>
    <w:rsid w:val="00C349BE"/>
    <w:rsid w:val="00C3589C"/>
    <w:rsid w:val="00C503AD"/>
    <w:rsid w:val="00CB1C9C"/>
    <w:rsid w:val="00CC6C70"/>
    <w:rsid w:val="00CD4DB5"/>
    <w:rsid w:val="00CE550B"/>
    <w:rsid w:val="00D00003"/>
    <w:rsid w:val="00E169CB"/>
    <w:rsid w:val="00E23EDC"/>
    <w:rsid w:val="00EE569F"/>
    <w:rsid w:val="00F6595D"/>
    <w:rsid w:val="00FD6232"/>
    <w:rsid w:val="00FE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3</cp:revision>
  <cp:lastPrinted>2022-07-30T09:55:00Z</cp:lastPrinted>
  <dcterms:created xsi:type="dcterms:W3CDTF">2022-02-03T17:36:00Z</dcterms:created>
  <dcterms:modified xsi:type="dcterms:W3CDTF">2022-07-30T10:05:00Z</dcterms:modified>
</cp:coreProperties>
</file>